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0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B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6B5DCC" w:rsidRPr="006B5DCC">
        <w:rPr>
          <w:sz w:val="28"/>
          <w:szCs w:val="28"/>
          <w:lang w:eastAsia="ru-RU"/>
        </w:rPr>
        <w:t>03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6B5DCC" w:rsidRPr="006B5DCC">
        <w:rPr>
          <w:sz w:val="28"/>
          <w:szCs w:val="28"/>
          <w:lang w:eastAsia="ru-RU"/>
        </w:rPr>
        <w:t>июн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 xml:space="preserve">№ </w:t>
      </w:r>
      <w:r w:rsidR="006B5DCC" w:rsidRPr="006B5DCC">
        <w:rPr>
          <w:sz w:val="28"/>
          <w:szCs w:val="28"/>
          <w:lang w:eastAsia="ru-RU"/>
        </w:rPr>
        <w:t>6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своить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B5DCC" w:rsidRPr="006B5DCC">
        <w:rPr>
          <w:sz w:val="28"/>
          <w:szCs w:val="28"/>
          <w:lang w:eastAsia="ru-RU"/>
        </w:rPr>
        <w:t>03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304D60" w:rsidRPr="006B5DCC">
        <w:rPr>
          <w:sz w:val="28"/>
          <w:szCs w:val="28"/>
          <w:lang w:eastAsia="ru-RU"/>
        </w:rPr>
        <w:t>июня</w:t>
      </w:r>
      <w:r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32</w:t>
      </w:r>
      <w:r w:rsidR="0050490A" w:rsidRPr="006B5DCC">
        <w:rPr>
          <w:sz w:val="28"/>
          <w:szCs w:val="28"/>
          <w:lang w:eastAsia="ru-RU"/>
        </w:rPr>
        <w:t>-ПМА</w:t>
      </w: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>Список спортсменов, которым присвоен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418"/>
        <w:gridCol w:w="2551"/>
      </w:tblGrid>
      <w:tr w:rsidR="00AC2DA2" w:rsidRPr="00AC2DA2" w:rsidTr="00937908">
        <w:trPr>
          <w:jc w:val="center"/>
        </w:trPr>
        <w:tc>
          <w:tcPr>
            <w:tcW w:w="70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AC2DA2" w:rsidRPr="00AC2DA2" w:rsidRDefault="00AC2DA2" w:rsidP="005639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D79D8" w:rsidRPr="0056390B" w:rsidTr="00937908">
        <w:trPr>
          <w:jc w:val="center"/>
        </w:trPr>
        <w:tc>
          <w:tcPr>
            <w:tcW w:w="704" w:type="dxa"/>
          </w:tcPr>
          <w:p w:rsidR="000D79D8" w:rsidRPr="00697303" w:rsidRDefault="000D79D8" w:rsidP="000D79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D79D8" w:rsidRPr="0056390B" w:rsidRDefault="000D79D8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зарев Егор Юрьевич</w:t>
            </w:r>
          </w:p>
        </w:tc>
        <w:tc>
          <w:tcPr>
            <w:tcW w:w="1842" w:type="dxa"/>
          </w:tcPr>
          <w:p w:rsidR="000D79D8" w:rsidRPr="00AA5F2B" w:rsidRDefault="000D79D8" w:rsidP="000D79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0D79D8" w:rsidRPr="0056390B" w:rsidRDefault="000D79D8" w:rsidP="000D79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2.2007</w:t>
            </w:r>
          </w:p>
        </w:tc>
        <w:tc>
          <w:tcPr>
            <w:tcW w:w="2551" w:type="dxa"/>
          </w:tcPr>
          <w:p w:rsidR="000D79D8" w:rsidRDefault="000D79D8" w:rsidP="000D79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ячеслав Сергеевич</w:t>
            </w:r>
          </w:p>
          <w:p w:rsidR="000D79D8" w:rsidRPr="0056390B" w:rsidRDefault="000D79D8" w:rsidP="000D79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якова Наталья Геннадьевна</w:t>
            </w:r>
          </w:p>
        </w:tc>
      </w:tr>
      <w:tr w:rsidR="000D79D8" w:rsidRPr="0056390B" w:rsidTr="00937908">
        <w:trPr>
          <w:jc w:val="center"/>
        </w:trPr>
        <w:tc>
          <w:tcPr>
            <w:tcW w:w="704" w:type="dxa"/>
          </w:tcPr>
          <w:p w:rsidR="000D79D8" w:rsidRPr="00697303" w:rsidRDefault="000D79D8" w:rsidP="000D79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D79D8" w:rsidRPr="0056390B" w:rsidRDefault="00D10BB1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скутова Диана Сергеевна</w:t>
            </w:r>
          </w:p>
        </w:tc>
        <w:tc>
          <w:tcPr>
            <w:tcW w:w="1842" w:type="dxa"/>
          </w:tcPr>
          <w:p w:rsidR="000D79D8" w:rsidRPr="0056390B" w:rsidRDefault="00D10BB1" w:rsidP="000D79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0D79D8" w:rsidRPr="0056390B" w:rsidRDefault="00D10BB1" w:rsidP="000D79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9.2009</w:t>
            </w:r>
          </w:p>
        </w:tc>
        <w:tc>
          <w:tcPr>
            <w:tcW w:w="2551" w:type="dxa"/>
          </w:tcPr>
          <w:p w:rsidR="000D79D8" w:rsidRPr="0056390B" w:rsidRDefault="00D10BB1" w:rsidP="000D79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льга Олеговна</w:t>
            </w:r>
          </w:p>
        </w:tc>
      </w:tr>
      <w:tr w:rsidR="002933F8" w:rsidRPr="001259C4" w:rsidTr="00937908">
        <w:tblPrEx>
          <w:jc w:val="left"/>
        </w:tblPrEx>
        <w:tc>
          <w:tcPr>
            <w:tcW w:w="704" w:type="dxa"/>
            <w:vAlign w:val="center"/>
          </w:tcPr>
          <w:p w:rsidR="002933F8" w:rsidRPr="00697303" w:rsidRDefault="002933F8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933F8" w:rsidRPr="00AA5F2B" w:rsidRDefault="002933F8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адский Иван Владимирович</w:t>
            </w:r>
          </w:p>
        </w:tc>
        <w:tc>
          <w:tcPr>
            <w:tcW w:w="1842" w:type="dxa"/>
          </w:tcPr>
          <w:p w:rsidR="002933F8" w:rsidRPr="00AA5F2B" w:rsidRDefault="002933F8" w:rsidP="002933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2933F8" w:rsidRPr="00AA5F2B" w:rsidRDefault="002933F8" w:rsidP="002933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09</w:t>
            </w:r>
          </w:p>
        </w:tc>
        <w:tc>
          <w:tcPr>
            <w:tcW w:w="2551" w:type="dxa"/>
          </w:tcPr>
          <w:p w:rsidR="002933F8" w:rsidRPr="0056390B" w:rsidRDefault="002933F8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льга Олеговна</w:t>
            </w:r>
          </w:p>
        </w:tc>
      </w:tr>
      <w:tr w:rsidR="002933F8" w:rsidRPr="001259C4" w:rsidTr="00937908">
        <w:tblPrEx>
          <w:jc w:val="left"/>
        </w:tblPrEx>
        <w:tc>
          <w:tcPr>
            <w:tcW w:w="704" w:type="dxa"/>
            <w:vAlign w:val="center"/>
          </w:tcPr>
          <w:p w:rsidR="002933F8" w:rsidRPr="00697303" w:rsidRDefault="002933F8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933F8" w:rsidRDefault="002933F8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Щербак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стал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</w:tc>
        <w:tc>
          <w:tcPr>
            <w:tcW w:w="1842" w:type="dxa"/>
          </w:tcPr>
          <w:p w:rsidR="002933F8" w:rsidRDefault="002933F8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2933F8" w:rsidRDefault="002933F8" w:rsidP="002933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1.2008</w:t>
            </w:r>
          </w:p>
        </w:tc>
        <w:tc>
          <w:tcPr>
            <w:tcW w:w="2551" w:type="dxa"/>
          </w:tcPr>
          <w:p w:rsidR="002933F8" w:rsidRDefault="002933F8" w:rsidP="002933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</w:tr>
      <w:tr w:rsidR="00DD2978" w:rsidRPr="001259C4" w:rsidTr="00937908">
        <w:tblPrEx>
          <w:jc w:val="left"/>
        </w:tblPrEx>
        <w:tc>
          <w:tcPr>
            <w:tcW w:w="704" w:type="dxa"/>
            <w:vAlign w:val="center"/>
          </w:tcPr>
          <w:p w:rsidR="00DD2978" w:rsidRPr="00697303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D2978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ш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842" w:type="dxa"/>
          </w:tcPr>
          <w:p w:rsidR="00DD2978" w:rsidRDefault="00DD2978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DD2978" w:rsidRDefault="00DD2978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9.2008</w:t>
            </w:r>
          </w:p>
        </w:tc>
        <w:tc>
          <w:tcPr>
            <w:tcW w:w="2551" w:type="dxa"/>
          </w:tcPr>
          <w:p w:rsidR="00DD2978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</w:tr>
      <w:tr w:rsidR="00DD2978" w:rsidRPr="001259C4" w:rsidTr="00937908">
        <w:tblPrEx>
          <w:jc w:val="left"/>
        </w:tblPrEx>
        <w:tc>
          <w:tcPr>
            <w:tcW w:w="704" w:type="dxa"/>
            <w:vAlign w:val="center"/>
          </w:tcPr>
          <w:p w:rsidR="00DD2978" w:rsidRPr="00697303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DD2978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842" w:type="dxa"/>
          </w:tcPr>
          <w:p w:rsidR="00DD2978" w:rsidRDefault="00DD2978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DD2978" w:rsidRDefault="00DD2978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5.2009</w:t>
            </w:r>
          </w:p>
        </w:tc>
        <w:tc>
          <w:tcPr>
            <w:tcW w:w="2551" w:type="dxa"/>
          </w:tcPr>
          <w:p w:rsidR="00DD2978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</w:tr>
      <w:tr w:rsidR="00DD2978" w:rsidRPr="001259C4" w:rsidTr="00937908">
        <w:tblPrEx>
          <w:jc w:val="left"/>
        </w:tblPrEx>
        <w:tc>
          <w:tcPr>
            <w:tcW w:w="704" w:type="dxa"/>
            <w:vAlign w:val="center"/>
          </w:tcPr>
          <w:p w:rsidR="00DD2978" w:rsidRPr="00697303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D2978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прун Маргарита Антоновна</w:t>
            </w:r>
          </w:p>
        </w:tc>
        <w:tc>
          <w:tcPr>
            <w:tcW w:w="1842" w:type="dxa"/>
          </w:tcPr>
          <w:p w:rsidR="00DD2978" w:rsidRDefault="00DD2978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DD2978" w:rsidRDefault="006140CF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5.2010</w:t>
            </w:r>
          </w:p>
        </w:tc>
        <w:tc>
          <w:tcPr>
            <w:tcW w:w="2551" w:type="dxa"/>
          </w:tcPr>
          <w:p w:rsidR="00DD2978" w:rsidRDefault="00DD2978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</w:tr>
      <w:tr w:rsidR="00DD2978" w:rsidRPr="001259C4" w:rsidTr="00937908">
        <w:tblPrEx>
          <w:jc w:val="left"/>
        </w:tblPrEx>
        <w:tc>
          <w:tcPr>
            <w:tcW w:w="704" w:type="dxa"/>
            <w:vAlign w:val="center"/>
          </w:tcPr>
          <w:p w:rsidR="00DD2978" w:rsidRPr="00697303" w:rsidRDefault="006140CF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DD2978" w:rsidRDefault="006140CF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абиц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2" w:type="dxa"/>
          </w:tcPr>
          <w:p w:rsidR="00DD2978" w:rsidRDefault="006140CF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DD2978" w:rsidRDefault="006140CF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6.2008</w:t>
            </w:r>
          </w:p>
        </w:tc>
        <w:tc>
          <w:tcPr>
            <w:tcW w:w="2551" w:type="dxa"/>
          </w:tcPr>
          <w:p w:rsidR="00DD2978" w:rsidRDefault="006140CF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</w:tr>
      <w:tr w:rsidR="00DD2978" w:rsidRPr="001259C4" w:rsidTr="00937908">
        <w:tblPrEx>
          <w:jc w:val="left"/>
        </w:tblPrEx>
        <w:tc>
          <w:tcPr>
            <w:tcW w:w="704" w:type="dxa"/>
            <w:vAlign w:val="center"/>
          </w:tcPr>
          <w:p w:rsidR="00DD2978" w:rsidRPr="00697303" w:rsidRDefault="006140CF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DD2978" w:rsidRDefault="006140CF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штан Надежда Вадимовна</w:t>
            </w:r>
          </w:p>
        </w:tc>
        <w:tc>
          <w:tcPr>
            <w:tcW w:w="1842" w:type="dxa"/>
          </w:tcPr>
          <w:p w:rsidR="00DD2978" w:rsidRDefault="006140CF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DD2978" w:rsidRDefault="006140CF" w:rsidP="00DD29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9.2009</w:t>
            </w:r>
          </w:p>
        </w:tc>
        <w:tc>
          <w:tcPr>
            <w:tcW w:w="2551" w:type="dxa"/>
          </w:tcPr>
          <w:p w:rsidR="00DD2978" w:rsidRDefault="006140CF" w:rsidP="00DD29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</w:tr>
      <w:tr w:rsidR="00A942E2" w:rsidRPr="001259C4" w:rsidTr="00937908">
        <w:tblPrEx>
          <w:jc w:val="left"/>
        </w:tblPrEx>
        <w:tc>
          <w:tcPr>
            <w:tcW w:w="704" w:type="dxa"/>
            <w:vAlign w:val="center"/>
          </w:tcPr>
          <w:p w:rsidR="00A942E2" w:rsidRPr="00697303" w:rsidRDefault="00A942E2" w:rsidP="00A942E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A942E2" w:rsidRDefault="00A942E2" w:rsidP="00A942E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ирнова Виктория Владимировна</w:t>
            </w:r>
          </w:p>
        </w:tc>
        <w:tc>
          <w:tcPr>
            <w:tcW w:w="1842" w:type="dxa"/>
          </w:tcPr>
          <w:p w:rsidR="00A942E2" w:rsidRDefault="00A942E2" w:rsidP="00A942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942E2" w:rsidRDefault="00A942E2" w:rsidP="00A942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3.2009</w:t>
            </w:r>
          </w:p>
        </w:tc>
        <w:tc>
          <w:tcPr>
            <w:tcW w:w="2551" w:type="dxa"/>
          </w:tcPr>
          <w:p w:rsidR="00A942E2" w:rsidRDefault="00A942E2" w:rsidP="00A942E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</w:tr>
      <w:tr w:rsidR="00A942E2" w:rsidRPr="001259C4" w:rsidTr="00937908">
        <w:tblPrEx>
          <w:jc w:val="left"/>
        </w:tblPrEx>
        <w:tc>
          <w:tcPr>
            <w:tcW w:w="704" w:type="dxa"/>
            <w:vAlign w:val="center"/>
          </w:tcPr>
          <w:p w:rsidR="00A942E2" w:rsidRPr="00697303" w:rsidRDefault="005D7F52" w:rsidP="00A942E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A942E2" w:rsidRDefault="005D7F52" w:rsidP="00A942E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щенков Илья Тарасович</w:t>
            </w:r>
          </w:p>
        </w:tc>
        <w:tc>
          <w:tcPr>
            <w:tcW w:w="1842" w:type="dxa"/>
          </w:tcPr>
          <w:p w:rsidR="00A942E2" w:rsidRDefault="005D7F52" w:rsidP="005D7F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 глухих (дисциплина плавание)</w:t>
            </w:r>
          </w:p>
        </w:tc>
        <w:tc>
          <w:tcPr>
            <w:tcW w:w="1418" w:type="dxa"/>
          </w:tcPr>
          <w:p w:rsidR="00A942E2" w:rsidRDefault="005D7F52" w:rsidP="00A942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1.2002</w:t>
            </w:r>
          </w:p>
        </w:tc>
        <w:tc>
          <w:tcPr>
            <w:tcW w:w="2551" w:type="dxa"/>
          </w:tcPr>
          <w:p w:rsidR="00A942E2" w:rsidRDefault="005D7F52" w:rsidP="00A942E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янский Максим Игоревич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B5DCC" w:rsidRDefault="006B5DCC" w:rsidP="006B5DC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03» июня 2022 года № 32-ПМА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0A0F5D" w:rsidRDefault="000A0F5D"/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AC2DA2" w:rsidRPr="00AC2DA2" w:rsidTr="00B538F8">
        <w:tc>
          <w:tcPr>
            <w:tcW w:w="891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937908" w:rsidRPr="00D01F8F" w:rsidTr="00B538F8">
        <w:tc>
          <w:tcPr>
            <w:tcW w:w="891" w:type="dxa"/>
            <w:vAlign w:val="center"/>
          </w:tcPr>
          <w:p w:rsidR="00937908" w:rsidRPr="00D01F8F" w:rsidRDefault="00937908" w:rsidP="0093790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937908" w:rsidRPr="00D01F8F" w:rsidRDefault="0093790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Владимир Николаевич</w:t>
            </w:r>
          </w:p>
        </w:tc>
        <w:tc>
          <w:tcPr>
            <w:tcW w:w="1984" w:type="dxa"/>
          </w:tcPr>
          <w:p w:rsidR="00937908" w:rsidRPr="00D01F8F" w:rsidRDefault="00937908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 глухих (дисциплина плавание)</w:t>
            </w:r>
          </w:p>
        </w:tc>
        <w:tc>
          <w:tcPr>
            <w:tcW w:w="1559" w:type="dxa"/>
          </w:tcPr>
          <w:p w:rsidR="00937908" w:rsidRPr="00D01F8F" w:rsidRDefault="00937908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8.2009</w:t>
            </w:r>
          </w:p>
        </w:tc>
        <w:tc>
          <w:tcPr>
            <w:tcW w:w="2386" w:type="dxa"/>
          </w:tcPr>
          <w:p w:rsidR="00937908" w:rsidRDefault="00937908" w:rsidP="00937908">
            <w:r w:rsidRPr="005574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янский Максим Игоревич</w:t>
            </w:r>
          </w:p>
        </w:tc>
      </w:tr>
      <w:tr w:rsidR="00937908" w:rsidRPr="00D01F8F" w:rsidTr="00B538F8">
        <w:tc>
          <w:tcPr>
            <w:tcW w:w="891" w:type="dxa"/>
            <w:vAlign w:val="center"/>
          </w:tcPr>
          <w:p w:rsidR="00937908" w:rsidRPr="00D01F8F" w:rsidRDefault="00937908" w:rsidP="0093790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937908" w:rsidRDefault="00766022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онов Данил Дмитриевич</w:t>
            </w:r>
          </w:p>
        </w:tc>
        <w:tc>
          <w:tcPr>
            <w:tcW w:w="1984" w:type="dxa"/>
          </w:tcPr>
          <w:p w:rsidR="00937908" w:rsidRPr="00D01F8F" w:rsidRDefault="00937908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 глухих (дисциплина плавание)</w:t>
            </w:r>
          </w:p>
        </w:tc>
        <w:tc>
          <w:tcPr>
            <w:tcW w:w="1559" w:type="dxa"/>
          </w:tcPr>
          <w:p w:rsidR="00937908" w:rsidRPr="00D01F8F" w:rsidRDefault="00766022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4.2004</w:t>
            </w:r>
          </w:p>
        </w:tc>
        <w:tc>
          <w:tcPr>
            <w:tcW w:w="2386" w:type="dxa"/>
          </w:tcPr>
          <w:p w:rsidR="00937908" w:rsidRDefault="00937908" w:rsidP="00937908">
            <w:r w:rsidRPr="005574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янский Максим Игоревич</w:t>
            </w:r>
          </w:p>
        </w:tc>
      </w:tr>
      <w:tr w:rsidR="00937908" w:rsidRPr="001259C4" w:rsidTr="00B538F8">
        <w:tc>
          <w:tcPr>
            <w:tcW w:w="891" w:type="dxa"/>
            <w:vAlign w:val="center"/>
          </w:tcPr>
          <w:p w:rsidR="00937908" w:rsidRPr="001259C4" w:rsidRDefault="00937908" w:rsidP="0093790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937908" w:rsidRPr="001259C4" w:rsidRDefault="0039196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984" w:type="dxa"/>
          </w:tcPr>
          <w:p w:rsidR="00937908" w:rsidRPr="001259C4" w:rsidRDefault="00391968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937908" w:rsidRPr="001259C4" w:rsidRDefault="00391968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6.2010</w:t>
            </w:r>
          </w:p>
        </w:tc>
        <w:tc>
          <w:tcPr>
            <w:tcW w:w="2386" w:type="dxa"/>
          </w:tcPr>
          <w:p w:rsidR="00937908" w:rsidRPr="001259C4" w:rsidRDefault="00391968" w:rsidP="009379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937908" w:rsidRPr="001259C4" w:rsidTr="00B538F8">
        <w:tc>
          <w:tcPr>
            <w:tcW w:w="891" w:type="dxa"/>
            <w:vAlign w:val="center"/>
          </w:tcPr>
          <w:p w:rsidR="00937908" w:rsidRPr="001259C4" w:rsidRDefault="00937908" w:rsidP="0093790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937908" w:rsidRPr="001259C4" w:rsidRDefault="00AE597B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ч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38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ия Андреевна</w:t>
            </w:r>
          </w:p>
        </w:tc>
        <w:tc>
          <w:tcPr>
            <w:tcW w:w="1984" w:type="dxa"/>
          </w:tcPr>
          <w:p w:rsidR="00937908" w:rsidRPr="001259C4" w:rsidRDefault="00B538F8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937908" w:rsidRPr="001259C4" w:rsidRDefault="00B538F8" w:rsidP="009379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2.2013</w:t>
            </w:r>
          </w:p>
        </w:tc>
        <w:tc>
          <w:tcPr>
            <w:tcW w:w="2386" w:type="dxa"/>
          </w:tcPr>
          <w:p w:rsidR="00937908" w:rsidRPr="001259C4" w:rsidRDefault="00B538F8" w:rsidP="009379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Pr="00AA5F2B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русталева Кристина Александровна</w:t>
            </w:r>
          </w:p>
        </w:tc>
        <w:tc>
          <w:tcPr>
            <w:tcW w:w="1984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11.2012</w:t>
            </w:r>
          </w:p>
        </w:tc>
        <w:tc>
          <w:tcPr>
            <w:tcW w:w="2386" w:type="dxa"/>
          </w:tcPr>
          <w:p w:rsidR="00B538F8" w:rsidRPr="001259C4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Pr="00AA5F2B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ц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ладислава Андреевна</w:t>
            </w:r>
          </w:p>
        </w:tc>
        <w:tc>
          <w:tcPr>
            <w:tcW w:w="1984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4.2012</w:t>
            </w:r>
          </w:p>
        </w:tc>
        <w:tc>
          <w:tcPr>
            <w:tcW w:w="2386" w:type="dxa"/>
          </w:tcPr>
          <w:p w:rsidR="00B538F8" w:rsidRPr="001259C4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Pr="00AA5F2B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иде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1984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2.2009</w:t>
            </w:r>
          </w:p>
        </w:tc>
        <w:tc>
          <w:tcPr>
            <w:tcW w:w="2386" w:type="dxa"/>
          </w:tcPr>
          <w:p w:rsidR="00B538F8" w:rsidRPr="001259C4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Pr="00AA5F2B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шкова Ярослава Александровна</w:t>
            </w:r>
          </w:p>
        </w:tc>
        <w:tc>
          <w:tcPr>
            <w:tcW w:w="1984" w:type="dxa"/>
          </w:tcPr>
          <w:p w:rsidR="00B538F8" w:rsidRDefault="00B538F8" w:rsidP="00B538F8">
            <w:pPr>
              <w:jc w:val="center"/>
            </w:pPr>
            <w:r w:rsidRPr="00CF5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8.2011</w:t>
            </w:r>
          </w:p>
        </w:tc>
        <w:tc>
          <w:tcPr>
            <w:tcW w:w="2386" w:type="dxa"/>
          </w:tcPr>
          <w:p w:rsidR="00B538F8" w:rsidRDefault="00B538F8" w:rsidP="00B538F8">
            <w:r w:rsidRPr="00A35A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Pr="00AA5F2B" w:rsidRDefault="00B538F8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икарпова Алиса Викторовна</w:t>
            </w:r>
          </w:p>
        </w:tc>
        <w:tc>
          <w:tcPr>
            <w:tcW w:w="1984" w:type="dxa"/>
          </w:tcPr>
          <w:p w:rsidR="00B538F8" w:rsidRDefault="00B538F8" w:rsidP="00B538F8">
            <w:pPr>
              <w:jc w:val="center"/>
            </w:pPr>
            <w:r w:rsidRPr="00CF5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B538F8" w:rsidRPr="00AA5F2B" w:rsidRDefault="00B538F8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6.2013</w:t>
            </w:r>
          </w:p>
        </w:tc>
        <w:tc>
          <w:tcPr>
            <w:tcW w:w="2386" w:type="dxa"/>
          </w:tcPr>
          <w:p w:rsidR="00B538F8" w:rsidRDefault="00B538F8" w:rsidP="00B538F8">
            <w:r w:rsidRPr="00A35A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554D53" w:rsidRPr="001259C4" w:rsidTr="00B538F8">
        <w:tc>
          <w:tcPr>
            <w:tcW w:w="891" w:type="dxa"/>
            <w:vAlign w:val="center"/>
          </w:tcPr>
          <w:p w:rsidR="00554D53" w:rsidRPr="001259C4" w:rsidRDefault="00554D53" w:rsidP="00554D53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554D53" w:rsidRPr="00AA5F2B" w:rsidRDefault="00554D53" w:rsidP="00554D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рсова Валерия Игоревна</w:t>
            </w:r>
          </w:p>
        </w:tc>
        <w:tc>
          <w:tcPr>
            <w:tcW w:w="1984" w:type="dxa"/>
          </w:tcPr>
          <w:p w:rsidR="00554D53" w:rsidRDefault="00554D53" w:rsidP="00554D53">
            <w:pPr>
              <w:jc w:val="center"/>
            </w:pPr>
            <w:r w:rsidRPr="008136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554D53" w:rsidRPr="00D01F8F" w:rsidRDefault="00554D53" w:rsidP="00554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2.2012</w:t>
            </w:r>
          </w:p>
        </w:tc>
        <w:tc>
          <w:tcPr>
            <w:tcW w:w="2386" w:type="dxa"/>
          </w:tcPr>
          <w:p w:rsidR="00554D53" w:rsidRDefault="00554D53" w:rsidP="00554D53">
            <w:r w:rsidRPr="00A35A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554D53" w:rsidRPr="001259C4" w:rsidTr="00B538F8">
        <w:tc>
          <w:tcPr>
            <w:tcW w:w="891" w:type="dxa"/>
            <w:vAlign w:val="center"/>
          </w:tcPr>
          <w:p w:rsidR="00554D53" w:rsidRPr="001259C4" w:rsidRDefault="00554D53" w:rsidP="00554D53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554D53" w:rsidRPr="00AA5F2B" w:rsidRDefault="00AD0735" w:rsidP="00554D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бенко Арина Алексеевна</w:t>
            </w:r>
          </w:p>
        </w:tc>
        <w:tc>
          <w:tcPr>
            <w:tcW w:w="1984" w:type="dxa"/>
          </w:tcPr>
          <w:p w:rsidR="00554D53" w:rsidRDefault="00554D53" w:rsidP="00554D53">
            <w:pPr>
              <w:jc w:val="center"/>
            </w:pPr>
            <w:r w:rsidRPr="008136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554D53" w:rsidRPr="00D01F8F" w:rsidRDefault="00AD0735" w:rsidP="00554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.2010</w:t>
            </w:r>
          </w:p>
        </w:tc>
        <w:tc>
          <w:tcPr>
            <w:tcW w:w="2386" w:type="dxa"/>
          </w:tcPr>
          <w:p w:rsidR="00554D53" w:rsidRDefault="00554D53" w:rsidP="00554D53">
            <w:r w:rsidRPr="00A35A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пелева Валерия Вита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Pr="00AA5F2B" w:rsidRDefault="003F7ECE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янец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1984" w:type="dxa"/>
          </w:tcPr>
          <w:p w:rsidR="00B538F8" w:rsidRPr="00D01F8F" w:rsidRDefault="003F7ECE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B538F8" w:rsidRPr="00D01F8F" w:rsidRDefault="003F7ECE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8.2012</w:t>
            </w:r>
          </w:p>
        </w:tc>
        <w:tc>
          <w:tcPr>
            <w:tcW w:w="2386" w:type="dxa"/>
          </w:tcPr>
          <w:p w:rsidR="00B538F8" w:rsidRPr="00D01F8F" w:rsidRDefault="003F7ECE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3F7ECE" w:rsidRPr="001259C4" w:rsidTr="00B538F8">
        <w:tc>
          <w:tcPr>
            <w:tcW w:w="891" w:type="dxa"/>
            <w:vAlign w:val="center"/>
          </w:tcPr>
          <w:p w:rsidR="003F7ECE" w:rsidRPr="001259C4" w:rsidRDefault="003F7ECE" w:rsidP="003F7EC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3F7ECE" w:rsidRPr="00AA5F2B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анина Анна Александровна</w:t>
            </w:r>
          </w:p>
        </w:tc>
        <w:tc>
          <w:tcPr>
            <w:tcW w:w="1984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7.2011</w:t>
            </w:r>
          </w:p>
        </w:tc>
        <w:tc>
          <w:tcPr>
            <w:tcW w:w="2386" w:type="dxa"/>
          </w:tcPr>
          <w:p w:rsidR="003F7ECE" w:rsidRPr="00D01F8F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3F7ECE" w:rsidRPr="001259C4" w:rsidTr="00B538F8">
        <w:tc>
          <w:tcPr>
            <w:tcW w:w="891" w:type="dxa"/>
            <w:vAlign w:val="center"/>
          </w:tcPr>
          <w:p w:rsidR="003F7ECE" w:rsidRPr="001259C4" w:rsidRDefault="003F7ECE" w:rsidP="003F7EC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3F7ECE" w:rsidRPr="00AA5F2B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йц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катерина Павловна </w:t>
            </w:r>
          </w:p>
        </w:tc>
        <w:tc>
          <w:tcPr>
            <w:tcW w:w="1984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5.2012</w:t>
            </w:r>
          </w:p>
        </w:tc>
        <w:tc>
          <w:tcPr>
            <w:tcW w:w="2386" w:type="dxa"/>
          </w:tcPr>
          <w:p w:rsidR="003F7ECE" w:rsidRPr="00D01F8F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3F7ECE" w:rsidRPr="001259C4" w:rsidTr="00B538F8">
        <w:tc>
          <w:tcPr>
            <w:tcW w:w="891" w:type="dxa"/>
            <w:vAlign w:val="center"/>
          </w:tcPr>
          <w:p w:rsidR="003F7ECE" w:rsidRPr="001259C4" w:rsidRDefault="003F7ECE" w:rsidP="003F7EC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3F7ECE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984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3.2011</w:t>
            </w:r>
          </w:p>
        </w:tc>
        <w:tc>
          <w:tcPr>
            <w:tcW w:w="2386" w:type="dxa"/>
          </w:tcPr>
          <w:p w:rsidR="003F7ECE" w:rsidRPr="00D01F8F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3F7ECE" w:rsidRPr="001259C4" w:rsidTr="00B538F8">
        <w:tc>
          <w:tcPr>
            <w:tcW w:w="891" w:type="dxa"/>
            <w:vAlign w:val="center"/>
          </w:tcPr>
          <w:p w:rsidR="003F7ECE" w:rsidRPr="001259C4" w:rsidRDefault="003F7ECE" w:rsidP="003F7EC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3F7ECE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трофан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984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3F7ECE" w:rsidRPr="00D01F8F" w:rsidRDefault="00F11BAD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1.2012</w:t>
            </w:r>
          </w:p>
        </w:tc>
        <w:tc>
          <w:tcPr>
            <w:tcW w:w="2386" w:type="dxa"/>
          </w:tcPr>
          <w:p w:rsidR="003F7ECE" w:rsidRPr="00D01F8F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3F7ECE" w:rsidRPr="001259C4" w:rsidTr="00B538F8">
        <w:tc>
          <w:tcPr>
            <w:tcW w:w="891" w:type="dxa"/>
            <w:vAlign w:val="center"/>
          </w:tcPr>
          <w:p w:rsidR="003F7ECE" w:rsidRPr="001259C4" w:rsidRDefault="003F7ECE" w:rsidP="003F7EC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3F7ECE" w:rsidRDefault="00F11BAD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ч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984" w:type="dxa"/>
          </w:tcPr>
          <w:p w:rsidR="003F7ECE" w:rsidRPr="00D01F8F" w:rsidRDefault="003F7ECE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3F7ECE" w:rsidRPr="00D01F8F" w:rsidRDefault="00F11BAD" w:rsidP="003F7E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8.2011</w:t>
            </w:r>
          </w:p>
        </w:tc>
        <w:tc>
          <w:tcPr>
            <w:tcW w:w="2386" w:type="dxa"/>
          </w:tcPr>
          <w:p w:rsidR="003F7ECE" w:rsidRPr="00D01F8F" w:rsidRDefault="003F7ECE" w:rsidP="003F7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Default="001E13D0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бтельн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расовна</w:t>
            </w:r>
          </w:p>
        </w:tc>
        <w:tc>
          <w:tcPr>
            <w:tcW w:w="1984" w:type="dxa"/>
          </w:tcPr>
          <w:p w:rsidR="00B538F8" w:rsidRPr="00D01F8F" w:rsidRDefault="001E13D0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B538F8" w:rsidRPr="00D01F8F" w:rsidRDefault="001E13D0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1.2013</w:t>
            </w:r>
          </w:p>
        </w:tc>
        <w:tc>
          <w:tcPr>
            <w:tcW w:w="2386" w:type="dxa"/>
          </w:tcPr>
          <w:p w:rsidR="00B538F8" w:rsidRPr="00D01F8F" w:rsidRDefault="001E13D0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B538F8" w:rsidRPr="001259C4" w:rsidTr="00B538F8">
        <w:tc>
          <w:tcPr>
            <w:tcW w:w="891" w:type="dxa"/>
            <w:vAlign w:val="center"/>
          </w:tcPr>
          <w:p w:rsidR="00B538F8" w:rsidRPr="001259C4" w:rsidRDefault="00B538F8" w:rsidP="00B538F8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</w:tcPr>
          <w:p w:rsidR="00B538F8" w:rsidRDefault="001E13D0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остол Наталья Дмитриевна</w:t>
            </w:r>
          </w:p>
        </w:tc>
        <w:tc>
          <w:tcPr>
            <w:tcW w:w="1984" w:type="dxa"/>
          </w:tcPr>
          <w:p w:rsidR="00B538F8" w:rsidRPr="00D01F8F" w:rsidRDefault="001E13D0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B538F8" w:rsidRPr="00D01F8F" w:rsidRDefault="001E13D0" w:rsidP="00B538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7.2011</w:t>
            </w:r>
          </w:p>
        </w:tc>
        <w:tc>
          <w:tcPr>
            <w:tcW w:w="2386" w:type="dxa"/>
          </w:tcPr>
          <w:p w:rsidR="00B538F8" w:rsidRPr="00D01F8F" w:rsidRDefault="001E13D0" w:rsidP="00B538F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</w:tbl>
    <w:p w:rsidR="000A0F5D" w:rsidRPr="001259C4" w:rsidRDefault="000A0F5D">
      <w:pPr>
        <w:rPr>
          <w:color w:val="FF0000"/>
        </w:rPr>
      </w:pPr>
    </w:p>
    <w:p w:rsidR="00AC2DA2" w:rsidRDefault="00AC2DA2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975CA"/>
    <w:rsid w:val="000A0F5D"/>
    <w:rsid w:val="000D79D8"/>
    <w:rsid w:val="000F1544"/>
    <w:rsid w:val="001259C4"/>
    <w:rsid w:val="0019083D"/>
    <w:rsid w:val="001C2EBD"/>
    <w:rsid w:val="001C2F84"/>
    <w:rsid w:val="001C34A7"/>
    <w:rsid w:val="001E13D0"/>
    <w:rsid w:val="00203A9B"/>
    <w:rsid w:val="002933F8"/>
    <w:rsid w:val="002D2F56"/>
    <w:rsid w:val="002E5BF0"/>
    <w:rsid w:val="00304D60"/>
    <w:rsid w:val="00350C94"/>
    <w:rsid w:val="003701BB"/>
    <w:rsid w:val="00391968"/>
    <w:rsid w:val="003C18C6"/>
    <w:rsid w:val="003C6DAE"/>
    <w:rsid w:val="003F7ECE"/>
    <w:rsid w:val="00436175"/>
    <w:rsid w:val="00460FD4"/>
    <w:rsid w:val="00477C24"/>
    <w:rsid w:val="00484E43"/>
    <w:rsid w:val="0050490A"/>
    <w:rsid w:val="0050497E"/>
    <w:rsid w:val="00554D53"/>
    <w:rsid w:val="0056390B"/>
    <w:rsid w:val="005D7F52"/>
    <w:rsid w:val="0061324D"/>
    <w:rsid w:val="006140CF"/>
    <w:rsid w:val="006411E0"/>
    <w:rsid w:val="00697303"/>
    <w:rsid w:val="006A3D8D"/>
    <w:rsid w:val="006B5DCC"/>
    <w:rsid w:val="006F770C"/>
    <w:rsid w:val="007436AD"/>
    <w:rsid w:val="00766022"/>
    <w:rsid w:val="00780A18"/>
    <w:rsid w:val="008229A2"/>
    <w:rsid w:val="008C7FB5"/>
    <w:rsid w:val="008D7BF2"/>
    <w:rsid w:val="00900BBE"/>
    <w:rsid w:val="00937908"/>
    <w:rsid w:val="009629DE"/>
    <w:rsid w:val="009C3F85"/>
    <w:rsid w:val="009D58ED"/>
    <w:rsid w:val="00A92264"/>
    <w:rsid w:val="00A92931"/>
    <w:rsid w:val="00A942E2"/>
    <w:rsid w:val="00AA5F2B"/>
    <w:rsid w:val="00AC2DA2"/>
    <w:rsid w:val="00AD0735"/>
    <w:rsid w:val="00AE597B"/>
    <w:rsid w:val="00AE5C31"/>
    <w:rsid w:val="00B538F8"/>
    <w:rsid w:val="00BC2F12"/>
    <w:rsid w:val="00C10F23"/>
    <w:rsid w:val="00C54B25"/>
    <w:rsid w:val="00C63B58"/>
    <w:rsid w:val="00D01F8F"/>
    <w:rsid w:val="00D10BB1"/>
    <w:rsid w:val="00DD1CE6"/>
    <w:rsid w:val="00DD2978"/>
    <w:rsid w:val="00DD624D"/>
    <w:rsid w:val="00E07379"/>
    <w:rsid w:val="00E2139D"/>
    <w:rsid w:val="00F11BA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17BB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DD5E-2B21-498C-B62C-C82CAD8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9T06:57:00Z</cp:lastPrinted>
  <dcterms:created xsi:type="dcterms:W3CDTF">2022-06-08T09:34:00Z</dcterms:created>
  <dcterms:modified xsi:type="dcterms:W3CDTF">2022-06-08T09:34:00Z</dcterms:modified>
</cp:coreProperties>
</file>